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4E43" w14:textId="77777777" w:rsidR="006E2D60" w:rsidRPr="00742DA0" w:rsidRDefault="00954F34">
      <w:pPr>
        <w:rPr>
          <w:b/>
          <w:bCs/>
        </w:rPr>
      </w:pPr>
      <w:r w:rsidRPr="00954F34">
        <w:rPr>
          <w:b/>
          <w:bCs/>
          <w:sz w:val="40"/>
          <w:szCs w:val="44"/>
        </w:rPr>
        <w:t>Algorithms Memo</w:t>
      </w:r>
      <w:r w:rsidR="000E7BEC">
        <w:rPr>
          <w:b/>
          <w:bCs/>
          <w:sz w:val="40"/>
          <w:szCs w:val="44"/>
        </w:rPr>
        <w:t xml:space="preserve"> (LeetCode Problem #)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983382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F858FA" w14:textId="12F2B90E" w:rsidR="006E2D60" w:rsidRDefault="006E2D60">
          <w:pPr>
            <w:pStyle w:val="a4"/>
          </w:pPr>
          <w:r>
            <w:rPr>
              <w:rFonts w:hint="eastAsia"/>
              <w:lang w:val="ja-JP"/>
            </w:rPr>
            <w:t>目次</w:t>
          </w:r>
        </w:p>
        <w:p w14:paraId="307A6D99" w14:textId="05F53C99" w:rsidR="00C1490B" w:rsidRDefault="006E2D6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30586" w:history="1">
            <w:r w:rsidR="00C1490B" w:rsidRPr="00785A47">
              <w:rPr>
                <w:rStyle w:val="a6"/>
                <w:rFonts w:asciiTheme="minorEastAsia" w:hAnsiTheme="minorEastAsia"/>
                <w:b/>
                <w:bCs/>
                <w:noProof/>
              </w:rPr>
              <w:t>共通のHashMap高速探索 (49)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86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3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63CB52A2" w14:textId="0C662135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87" w:history="1">
            <w:r w:rsidR="00C1490B" w:rsidRPr="00785A47">
              <w:rPr>
                <w:rStyle w:val="a6"/>
                <w:b/>
                <w:bCs/>
                <w:noProof/>
              </w:rPr>
              <w:t>HashMap</w:t>
            </w:r>
            <w:r w:rsidR="00C1490B" w:rsidRPr="00785A47">
              <w:rPr>
                <w:rStyle w:val="a6"/>
                <w:b/>
                <w:bCs/>
                <w:noProof/>
              </w:rPr>
              <w:t>の</w:t>
            </w:r>
            <w:r w:rsidR="00C1490B" w:rsidRPr="00785A47">
              <w:rPr>
                <w:rStyle w:val="a6"/>
                <w:b/>
                <w:bCs/>
                <w:noProof/>
              </w:rPr>
              <w:t>value</w:t>
            </w:r>
            <w:r w:rsidR="00C1490B" w:rsidRPr="00785A47">
              <w:rPr>
                <w:rStyle w:val="a6"/>
                <w:b/>
                <w:bCs/>
                <w:noProof/>
              </w:rPr>
              <w:t>による個数数え上げ</w:t>
            </w:r>
            <w:r w:rsidR="00C1490B" w:rsidRPr="00785A47">
              <w:rPr>
                <w:rStyle w:val="a6"/>
                <w:b/>
                <w:bCs/>
                <w:noProof/>
              </w:rPr>
              <w:t xml:space="preserve"> (347)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87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3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0A2DF8B5" w14:textId="39A61562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88" w:history="1">
            <w:r w:rsidR="00C1490B" w:rsidRPr="00785A47">
              <w:rPr>
                <w:rStyle w:val="a6"/>
                <w:b/>
                <w:bCs/>
                <w:noProof/>
              </w:rPr>
              <w:t>Priority Queue</w:t>
            </w:r>
            <w:r w:rsidR="00C1490B" w:rsidRPr="00785A47">
              <w:rPr>
                <w:rStyle w:val="a6"/>
                <w:b/>
                <w:bCs/>
                <w:noProof/>
              </w:rPr>
              <w:t>順位付け変更</w:t>
            </w:r>
            <w:r w:rsidR="00C1490B" w:rsidRPr="00785A47">
              <w:rPr>
                <w:rStyle w:val="a6"/>
                <w:b/>
                <w:bCs/>
                <w:noProof/>
              </w:rPr>
              <w:t xml:space="preserve"> (347)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88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3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20AAE1CA" w14:textId="2B8F6BFE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89" w:history="1">
            <w:r w:rsidR="00C1490B" w:rsidRPr="00785A47">
              <w:rPr>
                <w:rStyle w:val="a6"/>
                <w:b/>
                <w:bCs/>
                <w:noProof/>
              </w:rPr>
              <w:t>HashSet</w:t>
            </w:r>
            <w:r w:rsidR="00C1490B" w:rsidRPr="00785A47">
              <w:rPr>
                <w:rStyle w:val="a6"/>
                <w:b/>
                <w:bCs/>
                <w:noProof/>
              </w:rPr>
              <w:t>による高速数列探し</w:t>
            </w:r>
            <w:r w:rsidR="00C1490B" w:rsidRPr="00785A47">
              <w:rPr>
                <w:rStyle w:val="a6"/>
                <w:b/>
                <w:bCs/>
                <w:noProof/>
              </w:rPr>
              <w:t xml:space="preserve"> (128)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89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3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56A4D866" w14:textId="349E958B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0" w:history="1">
            <w:r w:rsidR="00C1490B" w:rsidRPr="00785A47">
              <w:rPr>
                <w:rStyle w:val="a6"/>
                <w:b/>
                <w:bCs/>
                <w:noProof/>
              </w:rPr>
              <w:t>挟み込み</w:t>
            </w:r>
            <w:r w:rsidR="00C1490B" w:rsidRPr="00785A47">
              <w:rPr>
                <w:rStyle w:val="a6"/>
                <w:b/>
                <w:bCs/>
                <w:noProof/>
              </w:rPr>
              <w:t xml:space="preserve"> (11, 42)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0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4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0D0EAEFA" w14:textId="40A649C5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1" w:history="1">
            <w:r w:rsidR="00C1490B" w:rsidRPr="00785A47">
              <w:rPr>
                <w:rStyle w:val="a6"/>
                <w:b/>
                <w:bCs/>
                <w:noProof/>
              </w:rPr>
              <w:t>左から見た可能性、右から見た可能性、総合</w:t>
            </w:r>
            <w:r w:rsidR="00C1490B" w:rsidRPr="00785A47">
              <w:rPr>
                <w:rStyle w:val="a6"/>
                <w:b/>
                <w:bCs/>
                <w:noProof/>
              </w:rPr>
              <w:t xml:space="preserve"> (42)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1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4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075B7235" w14:textId="21979B5E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2" w:history="1">
            <w:r w:rsidR="00C1490B" w:rsidRPr="00785A47">
              <w:rPr>
                <w:rStyle w:val="a6"/>
                <w:b/>
                <w:bCs/>
                <w:noProof/>
              </w:rPr>
              <w:t>Tree</w:t>
            </w:r>
            <w:r w:rsidR="00C1490B" w:rsidRPr="00785A47">
              <w:rPr>
                <w:rStyle w:val="a6"/>
                <w:b/>
                <w:bCs/>
                <w:noProof/>
              </w:rPr>
              <w:t>全探査</w:t>
            </w:r>
            <w:r w:rsidR="00C1490B" w:rsidRPr="00785A47">
              <w:rPr>
                <w:rStyle w:val="a6"/>
                <w:b/>
                <w:bCs/>
                <w:noProof/>
              </w:rPr>
              <w:t xml:space="preserve"> by Queue (226)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2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5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5A39165F" w14:textId="219AD199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3" w:history="1">
            <w:r w:rsidR="00C1490B" w:rsidRPr="00785A47">
              <w:rPr>
                <w:rStyle w:val="a6"/>
                <w:b/>
                <w:bCs/>
                <w:noProof/>
              </w:rPr>
              <w:t xml:space="preserve">Sliding Window </w:t>
            </w:r>
            <w:r w:rsidR="00C1490B" w:rsidRPr="00785A47">
              <w:rPr>
                <w:rStyle w:val="a6"/>
                <w:b/>
                <w:bCs/>
                <w:noProof/>
              </w:rPr>
              <w:t>何も起きない場合は単にスライド</w:t>
            </w:r>
            <w:r w:rsidR="00C1490B" w:rsidRPr="00785A47">
              <w:rPr>
                <w:rStyle w:val="a6"/>
                <w:b/>
                <w:bCs/>
                <w:noProof/>
              </w:rPr>
              <w:t xml:space="preserve"> (424)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3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5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5B1C206A" w14:textId="27DB1817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4" w:history="1">
            <w:r w:rsidR="00C1490B" w:rsidRPr="00785A47">
              <w:rPr>
                <w:rStyle w:val="a6"/>
                <w:b/>
                <w:bCs/>
                <w:noProof/>
              </w:rPr>
              <w:t>配列の比較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4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6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61145D8B" w14:textId="1B832D32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5" w:history="1">
            <w:r w:rsidR="00C1490B" w:rsidRPr="00785A47">
              <w:rPr>
                <w:rStyle w:val="a6"/>
                <w:b/>
                <w:bCs/>
                <w:noProof/>
              </w:rPr>
              <w:t>char to int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5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6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655591EF" w14:textId="54193DEA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6" w:history="1">
            <w:r w:rsidR="00C1490B" w:rsidRPr="00785A47">
              <w:rPr>
                <w:rStyle w:val="a6"/>
                <w:b/>
                <w:bCs/>
                <w:noProof/>
              </w:rPr>
              <w:t>map.size()</w:t>
            </w:r>
            <w:r w:rsidR="00C1490B" w:rsidRPr="00785A47">
              <w:rPr>
                <w:rStyle w:val="a6"/>
                <w:b/>
                <w:bCs/>
                <w:noProof/>
              </w:rPr>
              <w:t>を利用した、一致した要素数え上げ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6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6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1ECC6201" w14:textId="05954951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7" w:history="1">
            <w:r w:rsidR="00C1490B" w:rsidRPr="00785A47">
              <w:rPr>
                <w:rStyle w:val="a6"/>
                <w:b/>
                <w:bCs/>
                <w:noProof/>
              </w:rPr>
              <w:t>Deque</w:t>
            </w:r>
            <w:r w:rsidR="00C1490B" w:rsidRPr="00785A47">
              <w:rPr>
                <w:rStyle w:val="a6"/>
                <w:b/>
                <w:bCs/>
                <w:noProof/>
              </w:rPr>
              <w:t>を使って、次候補の確保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7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6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21D89496" w14:textId="55F4A581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8" w:history="1">
            <w:r w:rsidR="00C1490B" w:rsidRPr="00785A47">
              <w:rPr>
                <w:rStyle w:val="a6"/>
                <w:b/>
                <w:bCs/>
                <w:noProof/>
              </w:rPr>
              <w:t>注意</w:t>
            </w:r>
            <w:r w:rsidR="00C1490B" w:rsidRPr="00785A47">
              <w:rPr>
                <w:rStyle w:val="a6"/>
                <w:b/>
                <w:bCs/>
                <w:noProof/>
              </w:rPr>
              <w:t>) Integer</w:t>
            </w:r>
            <w:r w:rsidR="00C1490B" w:rsidRPr="00785A47">
              <w:rPr>
                <w:rStyle w:val="a6"/>
                <w:b/>
                <w:bCs/>
                <w:noProof/>
              </w:rPr>
              <w:t>等</w:t>
            </w:r>
            <w:r w:rsidR="00C1490B" w:rsidRPr="00785A47">
              <w:rPr>
                <w:rStyle w:val="a6"/>
                <w:b/>
                <w:bCs/>
                <w:noProof/>
              </w:rPr>
              <w:t>Object Data Type</w:t>
            </w:r>
            <w:r w:rsidR="00C1490B" w:rsidRPr="00785A47">
              <w:rPr>
                <w:rStyle w:val="a6"/>
                <w:b/>
                <w:bCs/>
                <w:noProof/>
              </w:rPr>
              <w:t>の比較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8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7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0CC8F844" w14:textId="0BEDC280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599" w:history="1">
            <w:r w:rsidR="00C1490B" w:rsidRPr="00785A47">
              <w:rPr>
                <w:rStyle w:val="a6"/>
                <w:b/>
                <w:bCs/>
                <w:noProof/>
              </w:rPr>
              <w:t>Stack</w:t>
            </w:r>
            <w:r w:rsidR="00C1490B" w:rsidRPr="00785A47">
              <w:rPr>
                <w:rStyle w:val="a6"/>
                <w:b/>
                <w:bCs/>
                <w:noProof/>
              </w:rPr>
              <w:t>を使った深さ優先探索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599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7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14E8FDE8" w14:textId="7E6E6D6A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600" w:history="1">
            <w:r w:rsidR="00C1490B" w:rsidRPr="00785A47">
              <w:rPr>
                <w:rStyle w:val="a6"/>
                <w:b/>
                <w:bCs/>
                <w:noProof/>
              </w:rPr>
              <w:t>Stack</w:t>
            </w:r>
            <w:r w:rsidR="00C1490B" w:rsidRPr="00785A47">
              <w:rPr>
                <w:rStyle w:val="a6"/>
                <w:b/>
                <w:bCs/>
                <w:noProof/>
              </w:rPr>
              <w:t>や</w:t>
            </w:r>
            <w:r w:rsidR="00C1490B" w:rsidRPr="00785A47">
              <w:rPr>
                <w:rStyle w:val="a6"/>
                <w:b/>
                <w:bCs/>
                <w:noProof/>
              </w:rPr>
              <w:t>Queue</w:t>
            </w:r>
            <w:r w:rsidR="00C1490B" w:rsidRPr="00785A47">
              <w:rPr>
                <w:rStyle w:val="a6"/>
                <w:b/>
                <w:bCs/>
                <w:noProof/>
              </w:rPr>
              <w:t>に要素ではなく</w:t>
            </w:r>
            <w:r w:rsidR="00C1490B" w:rsidRPr="00785A47">
              <w:rPr>
                <w:rStyle w:val="a6"/>
                <w:b/>
                <w:bCs/>
                <w:noProof/>
              </w:rPr>
              <w:t>index</w:t>
            </w:r>
            <w:r w:rsidR="00C1490B" w:rsidRPr="00785A47">
              <w:rPr>
                <w:rStyle w:val="a6"/>
                <w:b/>
                <w:bCs/>
                <w:noProof/>
              </w:rPr>
              <w:t>保存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600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8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49615F68" w14:textId="378C9C0A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601" w:history="1">
            <w:r w:rsidR="00C1490B" w:rsidRPr="00785A47">
              <w:rPr>
                <w:rStyle w:val="a6"/>
                <w:b/>
                <w:bCs/>
                <w:noProof/>
              </w:rPr>
              <w:t>Tree Map</w:t>
            </w:r>
            <w:r w:rsidR="00C1490B" w:rsidRPr="00785A47">
              <w:rPr>
                <w:rStyle w:val="a6"/>
                <w:b/>
                <w:bCs/>
                <w:noProof/>
              </w:rPr>
              <w:t>による二要素</w:t>
            </w:r>
            <w:r w:rsidR="00C1490B" w:rsidRPr="00785A47">
              <w:rPr>
                <w:rStyle w:val="a6"/>
                <w:b/>
                <w:bCs/>
                <w:noProof/>
              </w:rPr>
              <w:t>Sort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601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8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3796067A" w14:textId="2E48ACAE" w:rsidR="00C1490B" w:rsidRDefault="00000000">
          <w:pPr>
            <w:pStyle w:val="1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6230602" w:history="1">
            <w:r w:rsidR="00C1490B" w:rsidRPr="00785A47">
              <w:rPr>
                <w:rStyle w:val="a6"/>
                <w:b/>
                <w:bCs/>
                <w:noProof/>
              </w:rPr>
              <w:t>Review:</w:t>
            </w:r>
            <w:r w:rsidR="00C1490B">
              <w:rPr>
                <w:noProof/>
                <w:webHidden/>
              </w:rPr>
              <w:tab/>
            </w:r>
            <w:r w:rsidR="00C1490B">
              <w:rPr>
                <w:noProof/>
                <w:webHidden/>
              </w:rPr>
              <w:fldChar w:fldCharType="begin"/>
            </w:r>
            <w:r w:rsidR="00C1490B">
              <w:rPr>
                <w:noProof/>
                <w:webHidden/>
              </w:rPr>
              <w:instrText xml:space="preserve"> PAGEREF _Toc146230602 \h </w:instrText>
            </w:r>
            <w:r w:rsidR="00C1490B">
              <w:rPr>
                <w:noProof/>
                <w:webHidden/>
              </w:rPr>
            </w:r>
            <w:r w:rsidR="00C1490B">
              <w:rPr>
                <w:noProof/>
                <w:webHidden/>
              </w:rPr>
              <w:fldChar w:fldCharType="separate"/>
            </w:r>
            <w:r w:rsidR="00C1490B">
              <w:rPr>
                <w:noProof/>
                <w:webHidden/>
              </w:rPr>
              <w:t>8</w:t>
            </w:r>
            <w:r w:rsidR="00C1490B">
              <w:rPr>
                <w:noProof/>
                <w:webHidden/>
              </w:rPr>
              <w:fldChar w:fldCharType="end"/>
            </w:r>
          </w:hyperlink>
        </w:p>
        <w:p w14:paraId="3CB3E971" w14:textId="11834D2A" w:rsidR="003E296E" w:rsidRDefault="006E2D60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ABCAFF9" w14:textId="77777777" w:rsidR="003E296E" w:rsidRDefault="003E296E">
      <w:pPr>
        <w:widowControl/>
        <w:jc w:val="left"/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673AD4F6" w14:textId="77777777" w:rsidR="003E296E" w:rsidRPr="003E296E" w:rsidRDefault="003E296E">
      <w:pPr>
        <w:rPr>
          <w:b/>
          <w:bCs/>
          <w:lang w:val="ja-JP"/>
        </w:rPr>
      </w:pPr>
    </w:p>
    <w:p w14:paraId="2608EBEA" w14:textId="24BD3825" w:rsidR="00954F34" w:rsidRPr="006E2D60" w:rsidRDefault="00954F34" w:rsidP="006E2D60">
      <w:pPr>
        <w:pStyle w:val="1"/>
        <w:rPr>
          <w:rFonts w:asciiTheme="minorEastAsia" w:eastAsiaTheme="minorEastAsia" w:hAnsiTheme="minorEastAsia"/>
          <w:b/>
          <w:bCs/>
        </w:rPr>
      </w:pPr>
      <w:bookmarkStart w:id="0" w:name="_Toc146230586"/>
      <w:r w:rsidRPr="006E2D60">
        <w:rPr>
          <w:rFonts w:asciiTheme="minorEastAsia" w:eastAsiaTheme="minorEastAsia" w:hAnsiTheme="minorEastAsia" w:hint="eastAsia"/>
          <w:b/>
          <w:bCs/>
        </w:rPr>
        <w:t>共通の</w:t>
      </w:r>
      <w:r w:rsidRPr="006E2D60">
        <w:rPr>
          <w:rFonts w:asciiTheme="minorEastAsia" w:eastAsiaTheme="minorEastAsia" w:hAnsiTheme="minorEastAsia"/>
          <w:b/>
          <w:bCs/>
        </w:rPr>
        <w:t>HashMap</w:t>
      </w:r>
      <w:r w:rsidRPr="006E2D60">
        <w:rPr>
          <w:rFonts w:asciiTheme="minorEastAsia" w:eastAsiaTheme="minorEastAsia" w:hAnsiTheme="minorEastAsia" w:hint="eastAsia"/>
          <w:b/>
          <w:bCs/>
        </w:rPr>
        <w:t>高速探索</w:t>
      </w:r>
      <w:r w:rsidR="000E7BEC" w:rsidRPr="006E2D60">
        <w:rPr>
          <w:rFonts w:asciiTheme="minorEastAsia" w:eastAsiaTheme="minorEastAsia" w:hAnsiTheme="minorEastAsia" w:hint="eastAsia"/>
          <w:b/>
          <w:bCs/>
        </w:rPr>
        <w:t xml:space="preserve"> </w:t>
      </w:r>
      <w:r w:rsidR="000E7BEC" w:rsidRPr="006E2D60">
        <w:rPr>
          <w:rFonts w:asciiTheme="minorEastAsia" w:eastAsiaTheme="minorEastAsia" w:hAnsiTheme="minorEastAsia"/>
          <w:b/>
          <w:bCs/>
        </w:rPr>
        <w:t>(49)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616B8" w14:paraId="02D5D6F7" w14:textId="77777777" w:rsidTr="009616B8">
        <w:tc>
          <w:tcPr>
            <w:tcW w:w="8494" w:type="dxa"/>
          </w:tcPr>
          <w:p w14:paraId="19B3AA7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1C9EEAF3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tr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7A838B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2B9435B9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CharArra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6FDDB5FF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9616B8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++;</w:t>
            </w:r>
          </w:p>
          <w:p w14:paraId="279BF5E5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5350837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ash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E88FE64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mputeIfAbsen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9616B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rrayLis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);</w:t>
            </w:r>
          </w:p>
          <w:p w14:paraId="68944F6A" w14:textId="77777777" w:rsidR="009616B8" w:rsidRPr="009616B8" w:rsidRDefault="009616B8" w:rsidP="009616B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key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9616B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9616B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</w:t>
            </w: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4552E15" w14:textId="435B6513" w:rsidR="009616B8" w:rsidRPr="007F7B3E" w:rsidRDefault="009616B8" w:rsidP="007F7B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9616B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A38D45E" w14:textId="77777777" w:rsidR="000B74FD" w:rsidRDefault="000B74FD"/>
    <w:p w14:paraId="04CBCA8C" w14:textId="2E80FCA7" w:rsidR="004C773D" w:rsidRPr="006E2D60" w:rsidRDefault="004C773D" w:rsidP="006E2D60">
      <w:pPr>
        <w:pStyle w:val="1"/>
        <w:rPr>
          <w:b/>
          <w:bCs/>
        </w:rPr>
      </w:pPr>
      <w:bookmarkStart w:id="1" w:name="_Toc146230587"/>
      <w:r w:rsidRPr="006E2D60">
        <w:rPr>
          <w:b/>
          <w:bCs/>
        </w:rPr>
        <w:t>HashMap</w:t>
      </w:r>
      <w:r w:rsidRPr="006E2D60">
        <w:rPr>
          <w:rFonts w:hint="eastAsia"/>
          <w:b/>
          <w:bCs/>
        </w:rPr>
        <w:t>の</w:t>
      </w:r>
      <w:r w:rsidRPr="006E2D60">
        <w:rPr>
          <w:b/>
          <w:bCs/>
        </w:rPr>
        <w:t>value</w:t>
      </w:r>
      <w:r w:rsidRPr="006E2D60">
        <w:rPr>
          <w:rFonts w:hint="eastAsia"/>
          <w:b/>
          <w:bCs/>
        </w:rPr>
        <w:t>による個数数え上げ</w:t>
      </w:r>
      <w:r w:rsidR="00861F65" w:rsidRPr="006E2D60">
        <w:rPr>
          <w:rFonts w:hint="eastAsia"/>
          <w:b/>
          <w:bCs/>
        </w:rPr>
        <w:t xml:space="preserve"> </w:t>
      </w:r>
      <w:r w:rsidR="00861F65" w:rsidRPr="006E2D60">
        <w:rPr>
          <w:b/>
          <w:bCs/>
        </w:rPr>
        <w:t>(347)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773D" w14:paraId="4AA76FC5" w14:textId="77777777" w:rsidTr="004C773D">
        <w:tc>
          <w:tcPr>
            <w:tcW w:w="8494" w:type="dxa"/>
          </w:tcPr>
          <w:p w14:paraId="1C963CCE" w14:textId="31226B9E" w:rsidR="004C773D" w:rsidRPr="004C773D" w:rsidRDefault="004C773D" w:rsidP="004C773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4C773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4C773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4C773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OrDefault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4C773D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+ </w:t>
            </w:r>
            <w:r w:rsidRPr="004C773D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4C773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</w:tc>
      </w:tr>
    </w:tbl>
    <w:p w14:paraId="4E65E9CC" w14:textId="77777777" w:rsidR="004C773D" w:rsidRPr="000E7BEC" w:rsidRDefault="004C773D"/>
    <w:p w14:paraId="150935F8" w14:textId="470D10E6" w:rsidR="00DE5D08" w:rsidRPr="006E2D60" w:rsidRDefault="00DE5D08" w:rsidP="006E2D60">
      <w:pPr>
        <w:pStyle w:val="1"/>
        <w:rPr>
          <w:b/>
          <w:bCs/>
        </w:rPr>
      </w:pPr>
      <w:bookmarkStart w:id="2" w:name="_Toc146230588"/>
      <w:r w:rsidRPr="006E2D60">
        <w:rPr>
          <w:rFonts w:hint="eastAsia"/>
          <w:b/>
          <w:bCs/>
        </w:rPr>
        <w:t>P</w:t>
      </w:r>
      <w:r w:rsidRPr="006E2D60">
        <w:rPr>
          <w:b/>
          <w:bCs/>
        </w:rPr>
        <w:t>riority Queue</w:t>
      </w:r>
      <w:r w:rsidRPr="006E2D60">
        <w:rPr>
          <w:rFonts w:hint="eastAsia"/>
          <w:b/>
          <w:bCs/>
        </w:rPr>
        <w:t>順位付け変更</w:t>
      </w:r>
      <w:r w:rsidR="009820F4" w:rsidRPr="006E2D60">
        <w:rPr>
          <w:rFonts w:hint="eastAsia"/>
          <w:b/>
          <w:bCs/>
        </w:rPr>
        <w:t xml:space="preserve"> </w:t>
      </w:r>
      <w:r w:rsidR="009820F4" w:rsidRPr="006E2D60">
        <w:rPr>
          <w:b/>
          <w:bCs/>
        </w:rPr>
        <w:t>(</w:t>
      </w:r>
      <w:r w:rsidR="004050C4" w:rsidRPr="006E2D60">
        <w:rPr>
          <w:b/>
          <w:bCs/>
        </w:rPr>
        <w:t>347</w:t>
      </w:r>
      <w:r w:rsidR="009820F4" w:rsidRPr="006E2D60">
        <w:rPr>
          <w:b/>
          <w:bCs/>
        </w:rPr>
        <w:t>)</w:t>
      </w:r>
      <w:bookmarkEnd w:id="2"/>
    </w:p>
    <w:p w14:paraId="5E8B2243" w14:textId="6139E41F" w:rsidR="00954F34" w:rsidRDefault="00DE5D08">
      <w:r>
        <w:rPr>
          <w:rFonts w:hint="eastAsia"/>
        </w:rPr>
        <w:t>※</w:t>
      </w:r>
      <w:r>
        <w:t>Value</w:t>
      </w:r>
      <w:r>
        <w:rPr>
          <w:rFonts w:hint="eastAsia"/>
        </w:rPr>
        <w:t>による並び替え</w:t>
      </w:r>
      <w:r>
        <w:rPr>
          <w:rFonts w:hint="eastAsia"/>
        </w:rPr>
        <w:t>(</w:t>
      </w:r>
      <w:r w:rsidR="00F77EB4">
        <w:rPr>
          <w:rFonts w:hint="eastAsia"/>
        </w:rPr>
        <w:t>降順</w:t>
      </w:r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5D08" w14:paraId="68680F6E" w14:textId="77777777" w:rsidTr="00DE5D08">
        <w:tc>
          <w:tcPr>
            <w:tcW w:w="8494" w:type="dxa"/>
          </w:tcPr>
          <w:p w14:paraId="783D72BF" w14:textId="132304D2" w:rsidR="00DE5D08" w:rsidRPr="00F77EB4" w:rsidRDefault="00DE5D08" w:rsidP="00F77EB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PriorityQueue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Entry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&gt; </w:t>
            </w:r>
            <w:r w:rsidRPr="00DE5D0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q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DE5D0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riorityQueue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(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DE5D08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-&gt;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b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- </w:t>
            </w:r>
            <w:r w:rsidRPr="00DE5D08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a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DE5D0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Value</w:t>
            </w:r>
            <w:r w:rsidRPr="00DE5D0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;</w:t>
            </w:r>
          </w:p>
        </w:tc>
      </w:tr>
    </w:tbl>
    <w:p w14:paraId="7F54AF29" w14:textId="4DDD16FA" w:rsidR="00DE5D08" w:rsidRDefault="00F77EB4">
      <w:r>
        <w:rPr>
          <w:rFonts w:hint="eastAsia"/>
        </w:rPr>
        <w:t>※元々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は昇順での並びで先頭が決まるので</w:t>
      </w:r>
      <w:r>
        <w:rPr>
          <w:rFonts w:hint="eastAsia"/>
        </w:rPr>
        <w:t>b</w:t>
      </w:r>
      <w:r>
        <w:t xml:space="preserve"> – a</w:t>
      </w:r>
      <w:r>
        <w:rPr>
          <w:rFonts w:hint="eastAsia"/>
        </w:rPr>
        <w:t>とし、降順を実装した。</w:t>
      </w:r>
    </w:p>
    <w:p w14:paraId="18572E9C" w14:textId="04B21BA4" w:rsidR="00DE5D08" w:rsidRDefault="00DE5D08" w:rsidP="00A0349A">
      <w:pPr>
        <w:widowControl/>
        <w:jc w:val="left"/>
      </w:pPr>
    </w:p>
    <w:p w14:paraId="2C741B47" w14:textId="3D4B2C3E" w:rsidR="00954F34" w:rsidRPr="006E2D60" w:rsidRDefault="00CE5ED0" w:rsidP="006E2D60">
      <w:pPr>
        <w:pStyle w:val="1"/>
        <w:rPr>
          <w:b/>
          <w:bCs/>
        </w:rPr>
      </w:pPr>
      <w:bookmarkStart w:id="3" w:name="_Toc146230589"/>
      <w:r w:rsidRPr="006E2D60">
        <w:rPr>
          <w:b/>
          <w:bCs/>
        </w:rPr>
        <w:t>HashSet</w:t>
      </w:r>
      <w:r w:rsidRPr="006E2D60">
        <w:rPr>
          <w:rFonts w:hint="eastAsia"/>
          <w:b/>
          <w:bCs/>
        </w:rPr>
        <w:t>による高速数列探し</w:t>
      </w:r>
      <w:r w:rsidR="00A0349A" w:rsidRPr="006E2D60">
        <w:rPr>
          <w:rFonts w:hint="eastAsia"/>
          <w:b/>
          <w:bCs/>
        </w:rPr>
        <w:t xml:space="preserve"> </w:t>
      </w:r>
      <w:r w:rsidR="00A0349A" w:rsidRPr="006E2D60">
        <w:rPr>
          <w:b/>
          <w:bCs/>
        </w:rPr>
        <w:t>(128)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E5ED0" w14:paraId="5A5C3EEE" w14:textId="77777777" w:rsidTr="00CE5ED0">
        <w:tc>
          <w:tcPr>
            <w:tcW w:w="8494" w:type="dxa"/>
          </w:tcPr>
          <w:p w14:paraId="6BFCAE0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et =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h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7AD68F5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ans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32A0692E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s)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e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num);</w:t>
            </w:r>
          </w:p>
          <w:p w14:paraId="4EEFCBF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: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nums) {</w:t>
            </w:r>
          </w:p>
          <w:p w14:paraId="606FF2A1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-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41BC0406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4F3257B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CE5ED0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set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num + </w:t>
            </w:r>
            <w:r w:rsidRPr="00CE5ED0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 {</w:t>
            </w:r>
          </w:p>
          <w:p w14:paraId="5EF1CE93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num++;</w:t>
            </w:r>
          </w:p>
          <w:p w14:paraId="7D8ED702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6BDB605C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        }</w:t>
            </w:r>
          </w:p>
          <w:p w14:paraId="5A0C9458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ans = </w:t>
            </w:r>
            <w:r w:rsidRPr="00CE5ED0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CE5ED0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CE5ED0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ount</w:t>
            </w: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, ans);</w:t>
            </w:r>
          </w:p>
          <w:p w14:paraId="2FA3D59A" w14:textId="77777777" w:rsidR="00CE5ED0" w:rsidRPr="00CE5ED0" w:rsidRDefault="00CE5ED0" w:rsidP="00CE5ED0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2A7EB7C1" w14:textId="2DFE3E81" w:rsidR="00CE5ED0" w:rsidRPr="00BF2601" w:rsidRDefault="00CE5ED0" w:rsidP="00BF260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CE5ED0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19B1CEF" w14:textId="6C4F5BBC" w:rsidR="004C773D" w:rsidRPr="00CE5ED0" w:rsidRDefault="00CE5ED0">
      <w:r w:rsidRPr="00CE5ED0">
        <w:rPr>
          <w:rFonts w:ascii="Consolas" w:eastAsia="MS PGothic" w:hAnsi="Consolas" w:cs="MS PGothic"/>
          <w:color w:val="8F08C4"/>
          <w:kern w:val="0"/>
          <w:szCs w:val="21"/>
        </w:rPr>
        <w:lastRenderedPageBreak/>
        <w:t>if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 (!set.</w:t>
      </w:r>
      <w:r w:rsidRPr="00CE5ED0">
        <w:rPr>
          <w:rFonts w:ascii="Consolas" w:eastAsia="MS PGothic" w:hAnsi="Consolas" w:cs="MS PGothic"/>
          <w:color w:val="74531F"/>
          <w:kern w:val="0"/>
          <w:szCs w:val="21"/>
        </w:rPr>
        <w:t>contains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 xml:space="preserve">(num - </w:t>
      </w:r>
      <w:r w:rsidRPr="00CE5ED0">
        <w:rPr>
          <w:rFonts w:ascii="Consolas" w:eastAsia="MS PGothic" w:hAnsi="Consolas" w:cs="MS PGothic"/>
          <w:color w:val="098658"/>
          <w:kern w:val="0"/>
          <w:szCs w:val="21"/>
        </w:rPr>
        <w:t>1</w:t>
      </w:r>
      <w:r w:rsidRPr="00CE5ED0">
        <w:rPr>
          <w:rFonts w:ascii="Consolas" w:eastAsia="MS PGothic" w:hAnsi="Consolas" w:cs="MS PGothic"/>
          <w:color w:val="000000"/>
          <w:kern w:val="0"/>
          <w:szCs w:val="21"/>
        </w:rPr>
        <w:t>))</w:t>
      </w:r>
    </w:p>
    <w:p w14:paraId="684CBC96" w14:textId="3E2266A3" w:rsidR="004C773D" w:rsidRPr="00DE5D08" w:rsidRDefault="00CE5ED0">
      <w:r>
        <w:rPr>
          <w:rFonts w:hint="eastAsia"/>
        </w:rPr>
        <w:t>により、数列の最初の項のみの処理にできる</w:t>
      </w:r>
    </w:p>
    <w:p w14:paraId="30629668" w14:textId="65FE7E02" w:rsidR="00954F34" w:rsidRDefault="00CE5ED0">
      <w:r>
        <w:rPr>
          <w:rFonts w:hint="eastAsia"/>
        </w:rPr>
        <w:t>※双方向で考える必要がない</w:t>
      </w:r>
    </w:p>
    <w:p w14:paraId="5DDC35A3" w14:textId="77777777" w:rsidR="00954F34" w:rsidRDefault="00954F34"/>
    <w:p w14:paraId="61B9AAEB" w14:textId="69885C0C" w:rsidR="00CE5ED0" w:rsidRPr="006E2D60" w:rsidRDefault="00E42133" w:rsidP="006E2D60">
      <w:pPr>
        <w:pStyle w:val="1"/>
        <w:rPr>
          <w:b/>
          <w:bCs/>
        </w:rPr>
      </w:pPr>
      <w:bookmarkStart w:id="4" w:name="_Toc146230590"/>
      <w:r w:rsidRPr="006E2D60">
        <w:rPr>
          <w:rFonts w:hint="eastAsia"/>
          <w:b/>
          <w:bCs/>
        </w:rPr>
        <w:t>挟み込み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11, 42)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2133" w14:paraId="034B5629" w14:textId="77777777" w:rsidTr="00E42133">
        <w:tc>
          <w:tcPr>
            <w:tcW w:w="8494" w:type="dxa"/>
          </w:tcPr>
          <w:p w14:paraId="15D7E531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9744939" w14:textId="7D5C6F6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.length - </w:t>
            </w:r>
            <w:r w:rsidRPr="00E42133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CA68EB9" w14:textId="0D908C20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CBE461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) {</w:t>
            </w:r>
          </w:p>
          <w:p w14:paraId="4A94D0E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A2000B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8C96166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70AA60D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5353042E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}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els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{</w:t>
            </w:r>
          </w:p>
          <w:p w14:paraId="32D44954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150DF595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42133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42133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height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lt;=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3931557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42133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</w:t>
            </w: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--;</w:t>
            </w:r>
          </w:p>
          <w:p w14:paraId="4CA69DFF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2F080EFD" w14:textId="77777777" w:rsidR="00E42133" w:rsidRP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490C98B6" w14:textId="7F0F2E98" w:rsidR="00E42133" w:rsidRDefault="00E42133" w:rsidP="00E42133">
            <w:pPr>
              <w:widowControl/>
              <w:shd w:val="clear" w:color="auto" w:fill="FFFFFF"/>
              <w:spacing w:line="285" w:lineRule="atLeast"/>
              <w:jc w:val="left"/>
            </w:pPr>
            <w:r w:rsidRPr="00E42133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4125D29E" w14:textId="598F1973" w:rsidR="00CE5ED0" w:rsidRDefault="00E42133">
      <w:r>
        <w:rPr>
          <w:rFonts w:hint="eastAsia"/>
        </w:rPr>
        <w:t>両側から挟み込み、条件を減らしていく</w:t>
      </w:r>
    </w:p>
    <w:p w14:paraId="547352E1" w14:textId="77777777" w:rsidR="00E42133" w:rsidRDefault="00E42133"/>
    <w:p w14:paraId="089CE0EB" w14:textId="78A83938" w:rsidR="00E42133" w:rsidRPr="006E2D60" w:rsidRDefault="006E61D5" w:rsidP="006E2D60">
      <w:pPr>
        <w:pStyle w:val="1"/>
        <w:rPr>
          <w:b/>
          <w:bCs/>
        </w:rPr>
      </w:pPr>
      <w:bookmarkStart w:id="5" w:name="_Toc146230591"/>
      <w:r w:rsidRPr="006E2D60">
        <w:rPr>
          <w:rFonts w:hint="eastAsia"/>
          <w:b/>
          <w:bCs/>
        </w:rPr>
        <w:t>左から見た可能性、右から見た可能性、総合</w:t>
      </w:r>
      <w:r w:rsidRPr="006E2D60">
        <w:rPr>
          <w:rFonts w:hint="eastAsia"/>
          <w:b/>
          <w:bCs/>
        </w:rPr>
        <w:t xml:space="preserve"> </w:t>
      </w:r>
      <w:r w:rsidRPr="006E2D60">
        <w:rPr>
          <w:b/>
          <w:bCs/>
        </w:rPr>
        <w:t>(42)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61D5" w14:paraId="4B7108AB" w14:textId="77777777" w:rsidTr="006E61D5">
        <w:tc>
          <w:tcPr>
            <w:tcW w:w="8494" w:type="dxa"/>
          </w:tcPr>
          <w:p w14:paraId="15F17A1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lef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right[] = </w:t>
            </w: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, max =</w:t>
            </w:r>
          </w:p>
          <w:p w14:paraId="6BE62789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heights[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, c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787A8C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2A62DDCB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i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i &lt; 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 i++) {</w:t>
            </w:r>
          </w:p>
          <w:p w14:paraId="2DE38632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left[i] =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i], max);</w:t>
            </w:r>
          </w:p>
          <w:p w14:paraId="0C9FF0A7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left[i];</w:t>
            </w:r>
          </w:p>
          <w:p w14:paraId="6EDFEAE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>}</w:t>
            </w:r>
          </w:p>
          <w:p w14:paraId="1F431DD3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6CDBD7D4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max = heights[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8F3D85A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i &gt;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 i--) {</w:t>
            </w:r>
          </w:p>
          <w:p w14:paraId="4DBFC3B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right[i] =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heights[i], max);</w:t>
            </w:r>
          </w:p>
          <w:p w14:paraId="50C5421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max = right[i];</w:t>
            </w:r>
          </w:p>
          <w:p w14:paraId="3A844B2F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00452F15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</w:p>
          <w:p w14:paraId="792BE668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6E61D5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i &lt; 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heights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 i++) {</w:t>
            </w:r>
          </w:p>
          <w:p w14:paraId="24332350" w14:textId="77777777" w:rsidR="006E61D5" w:rsidRPr="006E61D5" w:rsidRDefault="006E61D5" w:rsidP="006E61D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c = c + </w:t>
            </w:r>
            <w:r w:rsidRPr="006E61D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6E61D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in</w:t>
            </w: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left[i], right[i]) - heights[i];</w:t>
            </w:r>
          </w:p>
          <w:p w14:paraId="10453E3B" w14:textId="06F80522" w:rsidR="006E61D5" w:rsidRPr="00C56F6A" w:rsidRDefault="006E61D5" w:rsidP="00C56F6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6E61D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EE188AC" w14:textId="7D2A7B2F" w:rsidR="006E61D5" w:rsidRDefault="00C56F6A">
      <w:r>
        <w:rPr>
          <w:rFonts w:hint="eastAsia"/>
        </w:rPr>
        <w:lastRenderedPageBreak/>
        <w:t>片側ずつ、可能性の最大を出し、総合して結果を出す。</w:t>
      </w:r>
    </w:p>
    <w:p w14:paraId="5E4471AE" w14:textId="77777777" w:rsidR="00CE5ED0" w:rsidRDefault="00CE5ED0"/>
    <w:p w14:paraId="1B4B0239" w14:textId="2075FE2C" w:rsidR="00CE5ED0" w:rsidRPr="00AA1475" w:rsidRDefault="00AA1475" w:rsidP="00AA1475">
      <w:pPr>
        <w:pStyle w:val="1"/>
        <w:rPr>
          <w:b/>
          <w:bCs/>
        </w:rPr>
      </w:pPr>
      <w:bookmarkStart w:id="6" w:name="_Toc146230592"/>
      <w:r w:rsidRPr="00AA1475">
        <w:rPr>
          <w:b/>
          <w:bCs/>
        </w:rPr>
        <w:t>Tree</w:t>
      </w:r>
      <w:r w:rsidRPr="00AA1475">
        <w:rPr>
          <w:rFonts w:hint="eastAsia"/>
          <w:b/>
          <w:bCs/>
        </w:rPr>
        <w:t>全探査</w:t>
      </w:r>
      <w:r w:rsidRPr="00AA1475">
        <w:rPr>
          <w:rFonts w:hint="eastAsia"/>
          <w:b/>
          <w:bCs/>
        </w:rPr>
        <w:t xml:space="preserve"> </w:t>
      </w:r>
      <w:r w:rsidRPr="00AA1475">
        <w:rPr>
          <w:b/>
          <w:bCs/>
        </w:rPr>
        <w:t>by Queue (226)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A1475" w14:paraId="583ACCB8" w14:textId="77777777" w:rsidTr="00AA1475">
        <w:tc>
          <w:tcPr>
            <w:tcW w:w="8494" w:type="dxa"/>
          </w:tcPr>
          <w:p w14:paraId="094FEA4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root =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root;</w:t>
            </w:r>
          </w:p>
          <w:p w14:paraId="59DCA07B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Que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De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000568FA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oot);</w:t>
            </w:r>
          </w:p>
          <w:p w14:paraId="6A98ED9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07DF076F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TreeNod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22CE54C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5F656262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ft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4F7C384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B8793C5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A1475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!= </w:t>
            </w:r>
            <w:r w:rsidRPr="00AA1475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null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4B3CCB33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ue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cur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A1475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ight</w:t>
            </w: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64C4D40" w14:textId="77777777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683C7567" w14:textId="4456BC8A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//do something</w:t>
            </w:r>
            <w:r w:rsidR="00951F0C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 xml:space="preserve"> to cur</w:t>
            </w:r>
          </w:p>
          <w:p w14:paraId="1AE4D7E3" w14:textId="0970FB2D" w:rsidR="00AA1475" w:rsidRPr="00AA1475" w:rsidRDefault="00AA1475" w:rsidP="00AA1475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A1475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EE58A87" w14:textId="77777777" w:rsidR="00AA1475" w:rsidRDefault="00AA1475"/>
    <w:p w14:paraId="750B9FF0" w14:textId="410631C5" w:rsidR="00AA1475" w:rsidRPr="00AF5CAB" w:rsidRDefault="00AF5CAB" w:rsidP="00AF5CAB">
      <w:pPr>
        <w:pStyle w:val="1"/>
        <w:rPr>
          <w:b/>
          <w:bCs/>
        </w:rPr>
      </w:pPr>
      <w:bookmarkStart w:id="7" w:name="_Toc146230593"/>
      <w:r w:rsidRPr="00AF5CAB">
        <w:rPr>
          <w:b/>
          <w:bCs/>
        </w:rPr>
        <w:t xml:space="preserve">Sliding Window </w:t>
      </w:r>
      <w:r w:rsidRPr="00AF5CAB">
        <w:rPr>
          <w:rFonts w:hint="eastAsia"/>
          <w:b/>
          <w:bCs/>
        </w:rPr>
        <w:t>何も起きない</w:t>
      </w:r>
      <w:r w:rsidR="00634784">
        <w:rPr>
          <w:rFonts w:hint="eastAsia"/>
          <w:b/>
          <w:bCs/>
        </w:rPr>
        <w:t>場合</w:t>
      </w:r>
      <w:r w:rsidRPr="00AF5CAB">
        <w:rPr>
          <w:rFonts w:hint="eastAsia"/>
          <w:b/>
          <w:bCs/>
        </w:rPr>
        <w:t>は単にスライ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24)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F5CAB" w14:paraId="2786CDAC" w14:textId="77777777" w:rsidTr="00AF5CAB">
        <w:tc>
          <w:tcPr>
            <w:tcW w:w="8494" w:type="dxa"/>
          </w:tcPr>
          <w:p w14:paraId="1438B65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5EB85656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0D5118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690F7F8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29B4890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eng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6A3B87D7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lastRenderedPageBreak/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08D7208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+=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40083B6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&gt;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6DACBA3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um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2C2E60F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6A00AFFA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 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76C048E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xe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in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harAt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]--;</w:t>
            </w:r>
          </w:p>
          <w:p w14:paraId="45F7834B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;</w:t>
            </w:r>
          </w:p>
          <w:p w14:paraId="4374A791" w14:textId="77777777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    }</w:t>
            </w:r>
          </w:p>
          <w:p w14:paraId="47737DA9" w14:textId="070DF503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F5CAB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th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F5CAB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max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F5CAB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F5CAB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4554D65" w14:textId="2379BC8F" w:rsidR="00AF5CAB" w:rsidRPr="00AF5CAB" w:rsidRDefault="00AF5CAB" w:rsidP="00AF5CAB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F5CAB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</w:tc>
      </w:tr>
    </w:tbl>
    <w:p w14:paraId="59A29C36" w14:textId="77777777" w:rsidR="00AA1475" w:rsidRDefault="00AA1475"/>
    <w:p w14:paraId="7D4A7DC4" w14:textId="4CF76D1E" w:rsidR="00AF5CAB" w:rsidRPr="00796B9D" w:rsidRDefault="00370C71" w:rsidP="00370C71">
      <w:pPr>
        <w:pStyle w:val="1"/>
        <w:rPr>
          <w:b/>
          <w:bCs/>
        </w:rPr>
      </w:pPr>
      <w:bookmarkStart w:id="8" w:name="_Toc146230594"/>
      <w:r w:rsidRPr="00796B9D">
        <w:rPr>
          <w:rFonts w:hint="eastAsia"/>
          <w:b/>
          <w:bCs/>
        </w:rPr>
        <w:t>配列の比較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70C71" w14:paraId="47DAF290" w14:textId="77777777" w:rsidTr="00370C71">
        <w:tc>
          <w:tcPr>
            <w:tcW w:w="8494" w:type="dxa"/>
          </w:tcPr>
          <w:p w14:paraId="093C5B83" w14:textId="77777777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6B8F57ED" w14:textId="77777777" w:rsid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[] 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370C71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370C71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26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4BA9CECC" w14:textId="5E949FCB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do something</w:t>
            </w:r>
          </w:p>
          <w:p w14:paraId="5DA96D82" w14:textId="3AB40120" w:rsidR="00370C71" w:rsidRPr="00370C71" w:rsidRDefault="00370C71" w:rsidP="00370C71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1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370C71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Arrays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70C71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oString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370C71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2</w:t>
            </w:r>
            <w:r w:rsidRPr="00370C71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6423B251" w14:textId="77777777" w:rsidR="00AF5CAB" w:rsidRDefault="00AF5CAB"/>
    <w:p w14:paraId="74A7A527" w14:textId="49D66E29" w:rsidR="00AF5CAB" w:rsidRPr="000328B3" w:rsidRDefault="00796B9D" w:rsidP="00796B9D">
      <w:pPr>
        <w:pStyle w:val="1"/>
        <w:rPr>
          <w:b/>
          <w:bCs/>
        </w:rPr>
      </w:pPr>
      <w:bookmarkStart w:id="9" w:name="_Toc146230595"/>
      <w:r w:rsidRPr="000328B3">
        <w:rPr>
          <w:b/>
          <w:bCs/>
        </w:rPr>
        <w:t>char to int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6B9D" w14:paraId="6C08F77B" w14:textId="77777777" w:rsidTr="00796B9D">
        <w:tc>
          <w:tcPr>
            <w:tcW w:w="8494" w:type="dxa"/>
          </w:tcPr>
          <w:p w14:paraId="0DF435A8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ubli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char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6CBB2EB1" w14:textId="77777777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ind w:firstLineChars="200" w:firstLine="420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return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796B9D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(</w:t>
            </w:r>
            <w:r w:rsidRPr="00796B9D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a</w:t>
            </w:r>
            <w:r w:rsidRPr="00796B9D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16559384" w14:textId="4E3A03E9" w:rsidR="00796B9D" w:rsidRPr="00796B9D" w:rsidRDefault="00796B9D" w:rsidP="00796B9D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796B9D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326D755" w14:textId="77777777" w:rsidR="00AA1475" w:rsidRDefault="00AA1475"/>
    <w:p w14:paraId="2A225A60" w14:textId="02F1D877" w:rsidR="000E2958" w:rsidRPr="000E2958" w:rsidRDefault="000E2958" w:rsidP="000E2958">
      <w:pPr>
        <w:pStyle w:val="1"/>
        <w:rPr>
          <w:b/>
          <w:bCs/>
        </w:rPr>
      </w:pPr>
      <w:bookmarkStart w:id="10" w:name="_Toc146230596"/>
      <w:r w:rsidRPr="000E2958">
        <w:rPr>
          <w:b/>
          <w:bCs/>
        </w:rPr>
        <w:t>map.size()</w:t>
      </w:r>
      <w:r w:rsidRPr="000E2958">
        <w:rPr>
          <w:rFonts w:hint="eastAsia"/>
          <w:b/>
          <w:bCs/>
        </w:rPr>
        <w:t>を利用した、一致した要素数え上げ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E2958" w14:paraId="362234DB" w14:textId="77777777" w:rsidTr="000E2958">
        <w:tc>
          <w:tcPr>
            <w:tcW w:w="8494" w:type="dxa"/>
          </w:tcPr>
          <w:p w14:paraId="367979A7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containsKey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right)) {</w:t>
            </w:r>
          </w:p>
          <w:p w14:paraId="6D3CDCB3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, </w:t>
            </w:r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-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2EBA17B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0E295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0E295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0E295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right) == </w:t>
            </w:r>
            <w:r w:rsidRPr="000E2958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matched++;</w:t>
            </w:r>
          </w:p>
          <w:p w14:paraId="349EDF99" w14:textId="77777777" w:rsidR="000E2958" w:rsidRPr="000E2958" w:rsidRDefault="000E2958" w:rsidP="000E2958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0E295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  <w:p w14:paraId="7AADE037" w14:textId="77777777" w:rsidR="000E2958" w:rsidRDefault="000E2958"/>
          <w:p w14:paraId="322E5290" w14:textId="3A10197D" w:rsidR="00965299" w:rsidRPr="00965299" w:rsidRDefault="003A7868" w:rsidP="0096529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3A7868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matched == </w:t>
            </w:r>
            <w:r w:rsidRPr="003A7868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ap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3A7868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ize</w:t>
            </w:r>
            <w:r w:rsidRPr="003A7868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</w:t>
            </w:r>
          </w:p>
        </w:tc>
      </w:tr>
    </w:tbl>
    <w:p w14:paraId="0E74BE66" w14:textId="77777777" w:rsidR="00370C71" w:rsidRDefault="00370C71"/>
    <w:p w14:paraId="00DE3C09" w14:textId="3473DE97" w:rsidR="000E2958" w:rsidRPr="00A7140A" w:rsidRDefault="00A7140A" w:rsidP="00A7140A">
      <w:pPr>
        <w:pStyle w:val="1"/>
        <w:rPr>
          <w:b/>
          <w:bCs/>
        </w:rPr>
      </w:pPr>
      <w:bookmarkStart w:id="11" w:name="_Toc146230597"/>
      <w:r w:rsidRPr="00A7140A">
        <w:rPr>
          <w:rFonts w:hint="eastAsia"/>
          <w:b/>
          <w:bCs/>
        </w:rPr>
        <w:t>D</w:t>
      </w:r>
      <w:r w:rsidRPr="00A7140A">
        <w:rPr>
          <w:b/>
          <w:bCs/>
        </w:rPr>
        <w:t>eque</w:t>
      </w:r>
      <w:r w:rsidRPr="00A7140A">
        <w:rPr>
          <w:rFonts w:hint="eastAsia"/>
          <w:b/>
          <w:bCs/>
        </w:rPr>
        <w:t>を使って、次候補の確保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140A" w14:paraId="7253BE68" w14:textId="77777777" w:rsidTr="00A7140A">
        <w:tc>
          <w:tcPr>
            <w:tcW w:w="8494" w:type="dxa"/>
          </w:tcPr>
          <w:p w14:paraId="3787BB59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equ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6D2B1162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lastRenderedPageBreak/>
              <w:t>fo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7140A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n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2846C474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lt;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Fir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4E857D81" w14:textId="4426F32D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!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 &amp;&amp;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La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()] &lt;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llLa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722CAA5B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offer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369065DC" w14:textId="77777777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A7140A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gt;=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k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A7140A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) 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ans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j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++] = </w:t>
            </w:r>
            <w:r w:rsidRPr="00A7140A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ums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A7140A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q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A7140A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First</w:t>
            </w: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];</w:t>
            </w:r>
          </w:p>
          <w:p w14:paraId="4BE6DA5B" w14:textId="738CD6F0" w:rsidR="00A7140A" w:rsidRPr="00A7140A" w:rsidRDefault="00A7140A" w:rsidP="00A7140A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A7140A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4AA797F" w14:textId="77777777" w:rsidR="00A7140A" w:rsidRPr="00A7140A" w:rsidRDefault="00A7140A" w:rsidP="00A7140A"/>
    <w:p w14:paraId="0C1C6ECF" w14:textId="0D0B8A61" w:rsidR="000E2958" w:rsidRPr="002B1574" w:rsidRDefault="002B1574" w:rsidP="002B1574">
      <w:pPr>
        <w:pStyle w:val="1"/>
        <w:rPr>
          <w:b/>
          <w:bCs/>
        </w:rPr>
      </w:pPr>
      <w:bookmarkStart w:id="12" w:name="_Toc146230598"/>
      <w:r>
        <w:rPr>
          <w:rFonts w:hint="eastAsia"/>
          <w:b/>
          <w:bCs/>
        </w:rPr>
        <w:t>注意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</w:t>
      </w:r>
      <w:r w:rsidRPr="002B1574">
        <w:rPr>
          <w:b/>
          <w:bCs/>
        </w:rPr>
        <w:t>Integer</w:t>
      </w:r>
      <w:r w:rsidRPr="002B1574">
        <w:rPr>
          <w:rFonts w:hint="eastAsia"/>
          <w:b/>
          <w:bCs/>
        </w:rPr>
        <w:t>等</w:t>
      </w:r>
      <w:r w:rsidRPr="002B1574">
        <w:rPr>
          <w:b/>
          <w:bCs/>
        </w:rPr>
        <w:t>Object Data Type</w:t>
      </w:r>
      <w:r w:rsidRPr="002B1574">
        <w:rPr>
          <w:rFonts w:hint="eastAsia"/>
          <w:b/>
          <w:bCs/>
        </w:rPr>
        <w:t>の比較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1574" w14:paraId="77B4657B" w14:textId="77777777" w:rsidTr="002B1574">
        <w:tc>
          <w:tcPr>
            <w:tcW w:w="8494" w:type="dxa"/>
          </w:tcPr>
          <w:p w14:paraId="1814FE6F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gt; stack;</w:t>
            </w:r>
          </w:p>
          <w:p w14:paraId="7871A10B" w14:textId="77777777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2B1574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minValues = </w:t>
            </w:r>
            <w:r w:rsidRPr="002B1574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LinkedLis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34AA0CF6" w14:textId="1E4767E0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//input</w:t>
            </w:r>
          </w:p>
          <w:p w14:paraId="03DE06B8" w14:textId="58EFD88C" w:rsidR="002B1574" w:rsidRPr="002B1574" w:rsidRDefault="002B1574" w:rsidP="002B157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stack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equals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minValues.</w:t>
            </w:r>
            <w:r w:rsidRPr="002B1574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get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2B1574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2B1574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</w:t>
            </w:r>
          </w:p>
        </w:tc>
      </w:tr>
    </w:tbl>
    <w:p w14:paraId="22B734A7" w14:textId="77777777" w:rsidR="002B1574" w:rsidRPr="002B1574" w:rsidRDefault="002B1574" w:rsidP="002B1574"/>
    <w:p w14:paraId="0BA414B5" w14:textId="39D1B0F8" w:rsidR="000E2958" w:rsidRPr="003E296E" w:rsidRDefault="00ED263E" w:rsidP="00ED263E">
      <w:pPr>
        <w:pStyle w:val="1"/>
        <w:rPr>
          <w:b/>
          <w:bCs/>
        </w:rPr>
      </w:pPr>
      <w:bookmarkStart w:id="13" w:name="_Toc146230599"/>
      <w:r w:rsidRPr="003E296E">
        <w:rPr>
          <w:b/>
          <w:bCs/>
        </w:rPr>
        <w:t>Stack</w:t>
      </w:r>
      <w:r w:rsidRPr="003E296E">
        <w:rPr>
          <w:rFonts w:hint="eastAsia"/>
          <w:b/>
          <w:bCs/>
        </w:rPr>
        <w:t>を使った深さ優先探索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D263E" w14:paraId="36854549" w14:textId="77777777" w:rsidTr="00ED263E">
        <w:tc>
          <w:tcPr>
            <w:tcW w:w="8494" w:type="dxa"/>
          </w:tcPr>
          <w:p w14:paraId="2188D9AC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FF"/>
                <w:kern w:val="0"/>
                <w:szCs w:val="21"/>
              </w:rPr>
              <w:t>privat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void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A134EAA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=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amp;&amp;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=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71BD858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terator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terator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0EB98277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ring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""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7DCEB5AA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hasNex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) {</w:t>
            </w:r>
          </w:p>
          <w:p w14:paraId="7E1C41ED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   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vale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next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D1A1504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}</w:t>
            </w:r>
          </w:p>
          <w:p w14:paraId="0CA4EDEF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res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2E489522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318E12B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3271D140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sh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3755000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ED263E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568B0257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2DE5A47D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5DE423EE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ED263E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if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 {</w:t>
            </w:r>
          </w:p>
          <w:p w14:paraId="1443371B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sh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A31515"/>
                <w:kern w:val="0"/>
                <w:szCs w:val="21"/>
              </w:rPr>
              <w:t>)</w:t>
            </w:r>
            <w:r w:rsidRPr="00ED263E">
              <w:rPr>
                <w:rFonts w:ascii="Consolas" w:eastAsia="MS PGothic" w:hAnsi="Consolas" w:cs="MS PGothic"/>
                <w:color w:val="E21F1F"/>
                <w:kern w:val="0"/>
                <w:szCs w:val="21"/>
              </w:rPr>
              <w:t>'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71A5D1E2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backtr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open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closed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+ </w:t>
            </w:r>
            <w:r w:rsidRPr="00ED263E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ED263E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n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;</w:t>
            </w:r>
          </w:p>
          <w:p w14:paraId="0171CB75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ED263E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stack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ED263E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059700D4" w14:textId="77777777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5403F2C5" w14:textId="2A62C59B" w:rsidR="00ED263E" w:rsidRPr="00ED263E" w:rsidRDefault="00ED263E" w:rsidP="00ED263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ED263E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6BCE7B99" w14:textId="77777777" w:rsidR="00ED263E" w:rsidRDefault="00ED263E" w:rsidP="00ED263E"/>
    <w:p w14:paraId="00B2F43C" w14:textId="4EEE992B" w:rsidR="00F1736F" w:rsidRPr="00F1736F" w:rsidRDefault="00F1736F" w:rsidP="00F1736F">
      <w:pPr>
        <w:pStyle w:val="1"/>
        <w:rPr>
          <w:b/>
          <w:bCs/>
        </w:rPr>
      </w:pPr>
      <w:bookmarkStart w:id="14" w:name="_Toc146230600"/>
      <w:r w:rsidRPr="00F1736F">
        <w:rPr>
          <w:rFonts w:hint="eastAsia"/>
          <w:b/>
          <w:bCs/>
        </w:rPr>
        <w:t>S</w:t>
      </w:r>
      <w:r w:rsidRPr="00F1736F">
        <w:rPr>
          <w:b/>
          <w:bCs/>
        </w:rPr>
        <w:t>tack</w:t>
      </w:r>
      <w:r w:rsidRPr="00F1736F">
        <w:rPr>
          <w:rFonts w:hint="eastAsia"/>
          <w:b/>
          <w:bCs/>
        </w:rPr>
        <w:t>や</w:t>
      </w:r>
      <w:r w:rsidRPr="00F1736F">
        <w:rPr>
          <w:rFonts w:hint="eastAsia"/>
          <w:b/>
          <w:bCs/>
        </w:rPr>
        <w:t>Q</w:t>
      </w:r>
      <w:r w:rsidRPr="00F1736F">
        <w:rPr>
          <w:b/>
          <w:bCs/>
        </w:rPr>
        <w:t>ueue</w:t>
      </w:r>
      <w:r w:rsidRPr="00F1736F">
        <w:rPr>
          <w:rFonts w:hint="eastAsia"/>
          <w:b/>
          <w:bCs/>
        </w:rPr>
        <w:t>に要素ではなく</w:t>
      </w:r>
      <w:r w:rsidRPr="00F1736F">
        <w:rPr>
          <w:rFonts w:hint="eastAsia"/>
          <w:b/>
          <w:bCs/>
        </w:rPr>
        <w:t>i</w:t>
      </w:r>
      <w:r w:rsidRPr="00F1736F">
        <w:rPr>
          <w:b/>
          <w:bCs/>
        </w:rPr>
        <w:t>ndex</w:t>
      </w:r>
      <w:r w:rsidRPr="00F1736F">
        <w:rPr>
          <w:rFonts w:hint="eastAsia"/>
          <w:b/>
          <w:bCs/>
        </w:rPr>
        <w:t>保存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736F" w14:paraId="3FDCFCC4" w14:textId="77777777" w:rsidTr="00F1736F">
        <w:tc>
          <w:tcPr>
            <w:tcW w:w="8494" w:type="dxa"/>
          </w:tcPr>
          <w:p w14:paraId="757CEEB8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Stack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stack = </w:t>
            </w:r>
            <w:r w:rsidRPr="00F1736F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Stack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54DEF14B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currDay = </w:t>
            </w:r>
            <w:r w:rsidRPr="00F1736F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currDay &lt; </w:t>
            </w:r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emperatures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length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 currDay++) {</w:t>
            </w:r>
          </w:p>
          <w:p w14:paraId="07DBAC2E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F1736F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while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</w:p>
          <w:p w14:paraId="116923B3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!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isEmpty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 &amp;&amp;</w:t>
            </w:r>
          </w:p>
          <w:p w14:paraId="098B4C58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temperatures[currDay] &gt; temperatures[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eek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]</w:t>
            </w:r>
          </w:p>
          <w:p w14:paraId="3FFC75EE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) {</w:t>
            </w:r>
          </w:p>
          <w:p w14:paraId="5344FA82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    </w:t>
            </w:r>
            <w:r w:rsidRPr="00F1736F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vDay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op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);</w:t>
            </w:r>
          </w:p>
          <w:p w14:paraId="184B3F45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    ans[</w:t>
            </w:r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vDay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 = currDay - </w:t>
            </w:r>
            <w:r w:rsidRPr="00F1736F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prevDay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;</w:t>
            </w:r>
          </w:p>
          <w:p w14:paraId="19C6FF14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}</w:t>
            </w:r>
          </w:p>
          <w:p w14:paraId="023460E9" w14:textId="77777777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    stack.</w:t>
            </w:r>
            <w:r w:rsidRPr="00F1736F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add</w:t>
            </w: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currDay);</w:t>
            </w:r>
          </w:p>
          <w:p w14:paraId="1F634F11" w14:textId="4B0EFD12" w:rsidR="00F1736F" w:rsidRPr="00F1736F" w:rsidRDefault="00F1736F" w:rsidP="00F1736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F1736F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17934943" w14:textId="77777777" w:rsidR="00F1736F" w:rsidRPr="00F1736F" w:rsidRDefault="00F1736F" w:rsidP="00F1736F">
      <w:pPr>
        <w:rPr>
          <w:b/>
          <w:bCs/>
        </w:rPr>
      </w:pPr>
    </w:p>
    <w:p w14:paraId="5F5D41B0" w14:textId="27F85A40" w:rsidR="00F1736F" w:rsidRPr="004E70CF" w:rsidRDefault="008F5AB7" w:rsidP="008F5AB7">
      <w:pPr>
        <w:pStyle w:val="1"/>
        <w:rPr>
          <w:b/>
          <w:bCs/>
        </w:rPr>
      </w:pPr>
      <w:bookmarkStart w:id="15" w:name="_Toc146230601"/>
      <w:r w:rsidRPr="004E70CF">
        <w:rPr>
          <w:b/>
          <w:bCs/>
        </w:rPr>
        <w:t>Tree Map</w:t>
      </w:r>
      <w:r w:rsidRPr="004E70CF">
        <w:rPr>
          <w:rFonts w:hint="eastAsia"/>
          <w:b/>
          <w:bCs/>
        </w:rPr>
        <w:t>による二要素</w:t>
      </w:r>
      <w:r w:rsidR="004E70CF" w:rsidRPr="004E70CF">
        <w:rPr>
          <w:b/>
          <w:bCs/>
        </w:rPr>
        <w:t>S</w:t>
      </w:r>
      <w:r w:rsidRPr="004E70CF">
        <w:rPr>
          <w:b/>
          <w:bCs/>
        </w:rPr>
        <w:t>ort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5AB7" w14:paraId="5E7A509C" w14:textId="77777777" w:rsidTr="008F5AB7">
        <w:tc>
          <w:tcPr>
            <w:tcW w:w="8494" w:type="dxa"/>
          </w:tcPr>
          <w:p w14:paraId="074808ED" w14:textId="77777777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Map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, 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oubl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&gt; 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8F5AB7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new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8F5AB7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TreeMap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&lt;&gt;();</w:t>
            </w:r>
          </w:p>
          <w:p w14:paraId="718B2B09" w14:textId="77777777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8F08C4"/>
                <w:kern w:val="0"/>
                <w:szCs w:val="21"/>
              </w:rPr>
              <w:t>for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(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</w:t>
            </w:r>
            <w:r w:rsidRPr="008F5AB7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0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; 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&lt; </w:t>
            </w:r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position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.length; 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++) {</w:t>
            </w:r>
          </w:p>
          <w:p w14:paraId="02FEE84B" w14:textId="77777777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oubl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im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= (</w:t>
            </w:r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target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- </w:t>
            </w:r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position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 * </w:t>
            </w:r>
            <w:r w:rsidRPr="008F5AB7">
              <w:rPr>
                <w:rFonts w:ascii="Consolas" w:eastAsia="MS PGothic" w:hAnsi="Consolas" w:cs="MS PGothic"/>
                <w:color w:val="098658"/>
                <w:kern w:val="0"/>
                <w:szCs w:val="21"/>
              </w:rPr>
              <w:t>1.0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 / </w:t>
            </w:r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speed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];</w:t>
            </w:r>
          </w:p>
          <w:p w14:paraId="082227A4" w14:textId="77777777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    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mp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8F5AB7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put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Integer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8F5AB7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valueOf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8F5AB7">
              <w:rPr>
                <w:rFonts w:ascii="Consolas" w:eastAsia="MS PGothic" w:hAnsi="Consolas" w:cs="MS PGothic"/>
                <w:color w:val="808080"/>
                <w:kern w:val="0"/>
                <w:szCs w:val="21"/>
              </w:rPr>
              <w:t>position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[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i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 xml:space="preserve">]), </w:t>
            </w:r>
            <w:r w:rsidRPr="008F5AB7">
              <w:rPr>
                <w:rFonts w:ascii="Consolas" w:eastAsia="MS PGothic" w:hAnsi="Consolas" w:cs="MS PGothic"/>
                <w:color w:val="2B91AF"/>
                <w:kern w:val="0"/>
                <w:szCs w:val="21"/>
              </w:rPr>
              <w:t>Doubl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.</w:t>
            </w:r>
            <w:r w:rsidRPr="008F5AB7">
              <w:rPr>
                <w:rFonts w:ascii="Consolas" w:eastAsia="MS PGothic" w:hAnsi="Consolas" w:cs="MS PGothic"/>
                <w:color w:val="74531F"/>
                <w:kern w:val="0"/>
                <w:szCs w:val="21"/>
              </w:rPr>
              <w:t>valueOf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(</w:t>
            </w:r>
            <w:r w:rsidRPr="008F5AB7">
              <w:rPr>
                <w:rFonts w:ascii="Consolas" w:eastAsia="MS PGothic" w:hAnsi="Consolas" w:cs="MS PGothic"/>
                <w:color w:val="1F377F"/>
                <w:kern w:val="0"/>
                <w:szCs w:val="21"/>
              </w:rPr>
              <w:t>time</w:t>
            </w: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));</w:t>
            </w:r>
          </w:p>
          <w:p w14:paraId="704D3F17" w14:textId="0D33A6BC" w:rsidR="008F5AB7" w:rsidRPr="008F5AB7" w:rsidRDefault="008F5AB7" w:rsidP="008F5AB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</w:pPr>
            <w:r w:rsidRPr="008F5AB7">
              <w:rPr>
                <w:rFonts w:ascii="Consolas" w:eastAsia="MS PGothic" w:hAnsi="Consolas" w:cs="MS PGothic"/>
                <w:color w:val="000000"/>
                <w:kern w:val="0"/>
                <w:szCs w:val="21"/>
              </w:rPr>
              <w:t>}</w:t>
            </w:r>
          </w:p>
        </w:tc>
      </w:tr>
    </w:tbl>
    <w:p w14:paraId="7FBAECE9" w14:textId="77777777" w:rsidR="008F5AB7" w:rsidRPr="008F5AB7" w:rsidRDefault="008F5AB7" w:rsidP="008F5AB7"/>
    <w:p w14:paraId="5B2A28B7" w14:textId="77777777" w:rsidR="00234915" w:rsidRDefault="00234915"/>
    <w:p w14:paraId="6AD04874" w14:textId="77777777" w:rsidR="00A7140A" w:rsidRDefault="00A7140A"/>
    <w:p w14:paraId="52436502" w14:textId="77777777" w:rsidR="00A7140A" w:rsidRDefault="00A7140A"/>
    <w:p w14:paraId="03157F8C" w14:textId="77777777" w:rsidR="00234915" w:rsidRDefault="00234915"/>
    <w:p w14:paraId="17B2DEDD" w14:textId="77777777" w:rsidR="000E2958" w:rsidRDefault="000E2958"/>
    <w:p w14:paraId="407D67F4" w14:textId="77777777" w:rsidR="00542CAA" w:rsidRDefault="00542CAA"/>
    <w:p w14:paraId="646C090A" w14:textId="77777777" w:rsidR="00542CAA" w:rsidRDefault="00542CAA"/>
    <w:p w14:paraId="539B5F2D" w14:textId="1D4380D5" w:rsidR="00234915" w:rsidRPr="00A7140A" w:rsidRDefault="00234915" w:rsidP="00234915">
      <w:pPr>
        <w:pStyle w:val="1"/>
        <w:rPr>
          <w:b/>
          <w:bCs/>
        </w:rPr>
      </w:pPr>
      <w:bookmarkStart w:id="16" w:name="_Toc146230602"/>
      <w:r w:rsidRPr="00A7140A">
        <w:rPr>
          <w:b/>
          <w:bCs/>
        </w:rPr>
        <w:t>Review:</w:t>
      </w:r>
      <w:bookmarkEnd w:id="16"/>
    </w:p>
    <w:p w14:paraId="66B13C7D" w14:textId="79A0F129" w:rsidR="00CE5ED0" w:rsidRDefault="00234915">
      <w:r>
        <w:t>Sliding Window: 239</w:t>
      </w:r>
    </w:p>
    <w:p w14:paraId="53AAE4B8" w14:textId="222A19F9" w:rsidR="00B52B54" w:rsidRDefault="00B52B54">
      <w:r>
        <w:t>Stack: 84</w:t>
      </w:r>
    </w:p>
    <w:sectPr w:rsidR="00B52B5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A61"/>
    <w:multiLevelType w:val="hybridMultilevel"/>
    <w:tmpl w:val="DF10F7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771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2F"/>
    <w:rsid w:val="000328B3"/>
    <w:rsid w:val="00050E75"/>
    <w:rsid w:val="000B74FD"/>
    <w:rsid w:val="000E2958"/>
    <w:rsid w:val="000E7BEC"/>
    <w:rsid w:val="001642B0"/>
    <w:rsid w:val="00234915"/>
    <w:rsid w:val="002B1574"/>
    <w:rsid w:val="002F56C9"/>
    <w:rsid w:val="00370C71"/>
    <w:rsid w:val="00397698"/>
    <w:rsid w:val="003A7868"/>
    <w:rsid w:val="003E296E"/>
    <w:rsid w:val="004050C4"/>
    <w:rsid w:val="004667F8"/>
    <w:rsid w:val="004961D5"/>
    <w:rsid w:val="004C773D"/>
    <w:rsid w:val="004E70CF"/>
    <w:rsid w:val="00542CAA"/>
    <w:rsid w:val="00634784"/>
    <w:rsid w:val="006B0EB9"/>
    <w:rsid w:val="006C7111"/>
    <w:rsid w:val="006E2D60"/>
    <w:rsid w:val="006E61D5"/>
    <w:rsid w:val="00742DA0"/>
    <w:rsid w:val="007560BF"/>
    <w:rsid w:val="00796B9D"/>
    <w:rsid w:val="007C6CB8"/>
    <w:rsid w:val="007F7B3E"/>
    <w:rsid w:val="00861F65"/>
    <w:rsid w:val="008F5AB7"/>
    <w:rsid w:val="00951F0C"/>
    <w:rsid w:val="00954F34"/>
    <w:rsid w:val="009616B8"/>
    <w:rsid w:val="00965299"/>
    <w:rsid w:val="009820F4"/>
    <w:rsid w:val="00A0349A"/>
    <w:rsid w:val="00A7140A"/>
    <w:rsid w:val="00AA1475"/>
    <w:rsid w:val="00AF5CAB"/>
    <w:rsid w:val="00B52B54"/>
    <w:rsid w:val="00BF2601"/>
    <w:rsid w:val="00C1490B"/>
    <w:rsid w:val="00C56F6A"/>
    <w:rsid w:val="00CE5ED0"/>
    <w:rsid w:val="00D1489A"/>
    <w:rsid w:val="00D35F77"/>
    <w:rsid w:val="00D675BA"/>
    <w:rsid w:val="00DE5D08"/>
    <w:rsid w:val="00E42133"/>
    <w:rsid w:val="00EA4809"/>
    <w:rsid w:val="00ED263E"/>
    <w:rsid w:val="00F1736F"/>
    <w:rsid w:val="00F77EB4"/>
    <w:rsid w:val="00FA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781144"/>
  <w15:chartTrackingRefBased/>
  <w15:docId w15:val="{7FD4303C-39F6-41B2-9137-F57C8BE1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2DA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42DA0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742DA0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42D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42D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742DA0"/>
    <w:pPr>
      <w:ind w:leftChars="400" w:left="840"/>
    </w:pPr>
  </w:style>
  <w:style w:type="character" w:styleId="a6">
    <w:name w:val="Hyperlink"/>
    <w:basedOn w:val="a0"/>
    <w:uiPriority w:val="99"/>
    <w:unhideWhenUsed/>
    <w:rsid w:val="006E2D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NewRoman">
      <a:majorFont>
        <a:latin typeface="Times New Roman"/>
        <a:ea typeface="Yu Gothic"/>
        <a:cs typeface=""/>
      </a:majorFont>
      <a:minorFont>
        <a:latin typeface="Times New Roman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74B3-8F50-4133-9D62-02AC30D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環希</dc:creator>
  <cp:keywords/>
  <dc:description/>
  <cp:lastModifiedBy>環希 遠藤</cp:lastModifiedBy>
  <cp:revision>56</cp:revision>
  <dcterms:created xsi:type="dcterms:W3CDTF">2023-07-30T17:10:00Z</dcterms:created>
  <dcterms:modified xsi:type="dcterms:W3CDTF">2023-09-25T18:17:00Z</dcterms:modified>
</cp:coreProperties>
</file>